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47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9D4640" w:rsidTr="009D4640">
        <w:tc>
          <w:tcPr>
            <w:tcW w:w="2039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Tempi</w:t>
            </w:r>
          </w:p>
        </w:tc>
        <w:tc>
          <w:tcPr>
            <w:tcW w:w="2039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Famiglia e</w:t>
            </w:r>
            <w:r>
              <w:rPr>
                <w:sz w:val="20"/>
                <w:szCs w:val="20"/>
              </w:rPr>
              <w:t>/o</w:t>
            </w:r>
            <w:r w:rsidRPr="00865BB6">
              <w:rPr>
                <w:sz w:val="20"/>
                <w:szCs w:val="20"/>
              </w:rPr>
              <w:t xml:space="preserve"> studente</w:t>
            </w:r>
          </w:p>
        </w:tc>
        <w:tc>
          <w:tcPr>
            <w:tcW w:w="2039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Segreteria</w:t>
            </w:r>
          </w:p>
        </w:tc>
        <w:tc>
          <w:tcPr>
            <w:tcW w:w="2040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Referente</w:t>
            </w:r>
          </w:p>
        </w:tc>
        <w:tc>
          <w:tcPr>
            <w:tcW w:w="2040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Coordinatore</w:t>
            </w:r>
          </w:p>
        </w:tc>
        <w:tc>
          <w:tcPr>
            <w:tcW w:w="2040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C. di C.</w:t>
            </w:r>
          </w:p>
        </w:tc>
        <w:tc>
          <w:tcPr>
            <w:tcW w:w="2040" w:type="dxa"/>
          </w:tcPr>
          <w:p w:rsidR="009D4640" w:rsidRPr="00865BB6" w:rsidRDefault="009D4640" w:rsidP="00683A1F">
            <w:pPr>
              <w:jc w:val="center"/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Docenti</w:t>
            </w:r>
          </w:p>
        </w:tc>
      </w:tr>
      <w:tr w:rsidR="009D4640" w:rsidTr="009D4640">
        <w:tc>
          <w:tcPr>
            <w:tcW w:w="2039" w:type="dxa"/>
          </w:tcPr>
          <w:p w:rsidR="009D4640" w:rsidRPr="00527DC9" w:rsidRDefault="009D4640" w:rsidP="009D4640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Gennaio-maggio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 xml:space="preserve">Contattano scuola </w:t>
            </w:r>
            <w:r w:rsidR="00527DC9" w:rsidRPr="004B5360">
              <w:rPr>
                <w:sz w:val="18"/>
                <w:szCs w:val="18"/>
              </w:rPr>
              <w:t>Acquisi</w:t>
            </w:r>
            <w:r w:rsidR="00527DC9">
              <w:rPr>
                <w:sz w:val="18"/>
                <w:szCs w:val="18"/>
              </w:rPr>
              <w:t xml:space="preserve">scono </w:t>
            </w:r>
            <w:r w:rsidR="00527DC9" w:rsidRPr="004B5360">
              <w:rPr>
                <w:sz w:val="18"/>
                <w:szCs w:val="18"/>
              </w:rPr>
              <w:t>informazioni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Fornisce informazioni sul progetto per i DSA e sulle peculiarità della scuola</w:t>
            </w:r>
          </w:p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</w:tr>
      <w:tr w:rsidR="009D4640" w:rsidTr="009D4640">
        <w:tc>
          <w:tcPr>
            <w:tcW w:w="2039" w:type="dxa"/>
          </w:tcPr>
          <w:p w:rsidR="009D4640" w:rsidRPr="00527DC9" w:rsidRDefault="009D4640" w:rsidP="009D4640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Luglio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Consegna certificazione DSA e PDP S.M.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 xml:space="preserve"> Acquisisce</w:t>
            </w:r>
            <w:r>
              <w:rPr>
                <w:sz w:val="18"/>
                <w:szCs w:val="18"/>
              </w:rPr>
              <w:t xml:space="preserve"> la</w:t>
            </w:r>
            <w:r w:rsidRPr="004B5360">
              <w:rPr>
                <w:sz w:val="18"/>
                <w:szCs w:val="18"/>
              </w:rPr>
              <w:t xml:space="preserve"> certificazione di </w:t>
            </w:r>
            <w:proofErr w:type="spellStart"/>
            <w:proofErr w:type="gramStart"/>
            <w:r w:rsidRPr="004B5360">
              <w:rPr>
                <w:sz w:val="18"/>
                <w:szCs w:val="18"/>
              </w:rPr>
              <w:t>d.s.a</w:t>
            </w:r>
            <w:proofErr w:type="spellEnd"/>
            <w:r w:rsidRPr="004B5360">
              <w:rPr>
                <w:sz w:val="18"/>
                <w:szCs w:val="18"/>
              </w:rPr>
              <w:t>. ,la</w:t>
            </w:r>
            <w:proofErr w:type="gramEnd"/>
            <w:r w:rsidRPr="004B5360">
              <w:rPr>
                <w:sz w:val="18"/>
                <w:szCs w:val="18"/>
              </w:rPr>
              <w:t xml:space="preserve"> protocolla, ne dà comunicazione al D.S. e al Referente e la inserisce nel fascicolo personale dello studente, in modalità riservata.</w:t>
            </w:r>
          </w:p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Fa compilare ai genitori il modello per la liberatoria per l’utilizzo dei dati sensibili (Dgls.196/2003);</w:t>
            </w: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 xml:space="preserve">Prende visione della documentazione e trasmette elementi tratti dalla diagnosi per la </w:t>
            </w:r>
            <w:proofErr w:type="spellStart"/>
            <w:r w:rsidRPr="004B5360">
              <w:rPr>
                <w:sz w:val="18"/>
                <w:szCs w:val="18"/>
              </w:rPr>
              <w:t>com</w:t>
            </w:r>
            <w:proofErr w:type="spellEnd"/>
            <w:r w:rsidRPr="004B5360">
              <w:rPr>
                <w:sz w:val="18"/>
                <w:szCs w:val="18"/>
              </w:rPr>
              <w:t xml:space="preserve"> </w:t>
            </w:r>
            <w:proofErr w:type="spellStart"/>
            <w:r w:rsidRPr="004B5360">
              <w:rPr>
                <w:sz w:val="18"/>
                <w:szCs w:val="18"/>
              </w:rPr>
              <w:t>form</w:t>
            </w:r>
            <w:proofErr w:type="spellEnd"/>
            <w:r w:rsidRPr="004B5360">
              <w:rPr>
                <w:sz w:val="18"/>
                <w:szCs w:val="18"/>
              </w:rPr>
              <w:t>. classi</w:t>
            </w:r>
          </w:p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</w:tr>
      <w:tr w:rsidR="009D4640" w:rsidTr="009D4640">
        <w:tc>
          <w:tcPr>
            <w:tcW w:w="2039" w:type="dxa"/>
          </w:tcPr>
          <w:p w:rsidR="009D4640" w:rsidRPr="00527DC9" w:rsidRDefault="009D4640" w:rsidP="009D4640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Settembre</w:t>
            </w:r>
          </w:p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1 decade</w:t>
            </w:r>
          </w:p>
        </w:tc>
        <w:tc>
          <w:tcPr>
            <w:tcW w:w="2039" w:type="dxa"/>
          </w:tcPr>
          <w:p w:rsidR="009D4640" w:rsidRPr="004B5360" w:rsidRDefault="003378FD" w:rsidP="009D4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D4640" w:rsidRPr="004B5360">
              <w:rPr>
                <w:sz w:val="18"/>
                <w:szCs w:val="18"/>
              </w:rPr>
              <w:t>ontatta il Referente d’Istituto per i DSA in caso di necessità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Se opportuno, effettua un colloquio con i genitori</w:t>
            </w:r>
            <w:r w:rsidRPr="004B5360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  <w:tc>
          <w:tcPr>
            <w:tcW w:w="2040" w:type="dxa"/>
          </w:tcPr>
          <w:p w:rsidR="009D4640" w:rsidRDefault="009D4640" w:rsidP="009D4640"/>
        </w:tc>
      </w:tr>
      <w:tr w:rsidR="009D4640" w:rsidTr="009D4640"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Settembre</w:t>
            </w:r>
          </w:p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2 decade</w:t>
            </w: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Comunica tramite circolare ai C. di C. gli alunni BES presenti. Fornisce indicazioni per una conoscenza iniziale (test di ingresso nelle classi prime)</w:t>
            </w: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9D4640">
            <w:pPr>
              <w:rPr>
                <w:sz w:val="18"/>
                <w:szCs w:val="18"/>
              </w:rPr>
            </w:pPr>
          </w:p>
        </w:tc>
      </w:tr>
    </w:tbl>
    <w:p w:rsidR="009D4640" w:rsidRDefault="009D4640" w:rsidP="009D4640">
      <w:r>
        <w:t>Protocollo di accoglienza di alunni con DSA</w:t>
      </w:r>
    </w:p>
    <w:p w:rsidR="009D4640" w:rsidRDefault="009D4640">
      <w:r>
        <w:br w:type="page"/>
      </w:r>
    </w:p>
    <w:tbl>
      <w:tblPr>
        <w:tblStyle w:val="Grigliatabella"/>
        <w:tblpPr w:leftFromText="141" w:rightFromText="141" w:horzAnchor="margin" w:tblpY="47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9D4640" w:rsidTr="00CD3B2C"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lastRenderedPageBreak/>
              <w:t>Tempi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Famiglia e</w:t>
            </w:r>
            <w:r>
              <w:rPr>
                <w:sz w:val="20"/>
                <w:szCs w:val="20"/>
              </w:rPr>
              <w:t>/o</w:t>
            </w:r>
            <w:r w:rsidRPr="00865BB6">
              <w:rPr>
                <w:sz w:val="20"/>
                <w:szCs w:val="20"/>
              </w:rPr>
              <w:t xml:space="preserve"> studente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Segreteria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Referent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oordinator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. di C.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Docenti</w:t>
            </w:r>
          </w:p>
        </w:tc>
      </w:tr>
      <w:tr w:rsidR="002405F9" w:rsidTr="00CD3B2C">
        <w:tc>
          <w:tcPr>
            <w:tcW w:w="2039" w:type="dxa"/>
          </w:tcPr>
          <w:p w:rsidR="002405F9" w:rsidRPr="004B5360" w:rsidRDefault="002405F9" w:rsidP="002405F9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Settembre</w:t>
            </w:r>
          </w:p>
          <w:p w:rsidR="002405F9" w:rsidRPr="004B5360" w:rsidRDefault="002405F9" w:rsidP="002405F9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2 decade</w:t>
            </w:r>
          </w:p>
        </w:tc>
        <w:tc>
          <w:tcPr>
            <w:tcW w:w="2039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ntra </w:t>
            </w:r>
            <w:proofErr w:type="spellStart"/>
            <w:r>
              <w:rPr>
                <w:sz w:val="18"/>
                <w:szCs w:val="18"/>
              </w:rPr>
              <w:t>Coord</w:t>
            </w:r>
            <w:proofErr w:type="spellEnd"/>
            <w:r>
              <w:rPr>
                <w:sz w:val="18"/>
                <w:szCs w:val="18"/>
              </w:rPr>
              <w:t>. Di classe per le procedure da adottare con i BES</w:t>
            </w:r>
          </w:p>
        </w:tc>
        <w:tc>
          <w:tcPr>
            <w:tcW w:w="2040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405F9" w:rsidRPr="004B5360" w:rsidRDefault="002405F9" w:rsidP="00732EC6">
            <w:pPr>
              <w:rPr>
                <w:sz w:val="18"/>
                <w:szCs w:val="18"/>
              </w:rPr>
            </w:pPr>
          </w:p>
        </w:tc>
      </w:tr>
      <w:tr w:rsidR="00732EC6" w:rsidTr="00CD3B2C">
        <w:tc>
          <w:tcPr>
            <w:tcW w:w="2039" w:type="dxa"/>
          </w:tcPr>
          <w:p w:rsidR="00732EC6" w:rsidRPr="004B5360" w:rsidRDefault="00732EC6" w:rsidP="00732EC6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 xml:space="preserve"> Settembre</w:t>
            </w:r>
          </w:p>
          <w:p w:rsidR="00732EC6" w:rsidRPr="004B5360" w:rsidRDefault="00732EC6" w:rsidP="00732EC6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3 decade</w:t>
            </w:r>
          </w:p>
          <w:p w:rsidR="00732EC6" w:rsidRPr="004B5360" w:rsidRDefault="00732EC6" w:rsidP="00732EC6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732EC6" w:rsidRPr="004B5360" w:rsidRDefault="00732EC6" w:rsidP="00732EC6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732EC6" w:rsidRPr="004B5360" w:rsidRDefault="00732EC6" w:rsidP="00732EC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32EC6" w:rsidRPr="004B5360" w:rsidRDefault="00732EC6" w:rsidP="00732EC6">
            <w:pPr>
              <w:rPr>
                <w:sz w:val="18"/>
                <w:szCs w:val="18"/>
              </w:rPr>
            </w:pPr>
            <w:bookmarkStart w:id="0" w:name="_Hlk513213037"/>
            <w:r w:rsidRPr="004B5360">
              <w:rPr>
                <w:sz w:val="18"/>
                <w:szCs w:val="18"/>
              </w:rPr>
              <w:t xml:space="preserve">In seguito al consenso della famiglia consegna certificazione digitalizzata ai </w:t>
            </w:r>
            <w:proofErr w:type="spellStart"/>
            <w:r w:rsidRPr="004B5360">
              <w:rPr>
                <w:sz w:val="18"/>
                <w:szCs w:val="18"/>
              </w:rPr>
              <w:t>coor</w:t>
            </w:r>
            <w:proofErr w:type="spellEnd"/>
            <w:r w:rsidRPr="004B5360">
              <w:rPr>
                <w:sz w:val="18"/>
                <w:szCs w:val="18"/>
              </w:rPr>
              <w:t>. di classe</w:t>
            </w:r>
            <w:bookmarkEnd w:id="0"/>
            <w:r>
              <w:rPr>
                <w:sz w:val="18"/>
                <w:szCs w:val="18"/>
              </w:rPr>
              <w:t>.</w:t>
            </w:r>
            <w:r w:rsidRPr="007A7263">
              <w:rPr>
                <w:sz w:val="18"/>
                <w:szCs w:val="18"/>
              </w:rPr>
              <w:t xml:space="preserve"> Su richiesta del </w:t>
            </w:r>
            <w:proofErr w:type="spellStart"/>
            <w:r w:rsidRPr="007A7263">
              <w:rPr>
                <w:sz w:val="18"/>
                <w:szCs w:val="18"/>
              </w:rPr>
              <w:t>Coord</w:t>
            </w:r>
            <w:proofErr w:type="spellEnd"/>
            <w:r w:rsidRPr="007A7263">
              <w:rPr>
                <w:sz w:val="18"/>
                <w:szCs w:val="18"/>
              </w:rPr>
              <w:t>. di classe organizza incontro con gli operatori sanitari</w:t>
            </w:r>
          </w:p>
        </w:tc>
        <w:tc>
          <w:tcPr>
            <w:tcW w:w="2040" w:type="dxa"/>
          </w:tcPr>
          <w:p w:rsidR="00732EC6" w:rsidRPr="004B5360" w:rsidRDefault="00732EC6" w:rsidP="00732EC6">
            <w:pPr>
              <w:rPr>
                <w:sz w:val="18"/>
                <w:szCs w:val="18"/>
              </w:rPr>
            </w:pPr>
            <w:bookmarkStart w:id="1" w:name="_Hlk513213124"/>
            <w:r w:rsidRPr="004B5360">
              <w:rPr>
                <w:sz w:val="18"/>
                <w:szCs w:val="18"/>
              </w:rPr>
              <w:t xml:space="preserve">Prende visione della </w:t>
            </w:r>
            <w:proofErr w:type="spellStart"/>
            <w:r w:rsidRPr="004B5360">
              <w:rPr>
                <w:sz w:val="18"/>
                <w:szCs w:val="18"/>
              </w:rPr>
              <w:t>cert</w:t>
            </w:r>
            <w:proofErr w:type="spellEnd"/>
            <w:r w:rsidRPr="004B5360">
              <w:rPr>
                <w:sz w:val="18"/>
                <w:szCs w:val="18"/>
              </w:rPr>
              <w:t xml:space="preserve">. e la condivide con il C. di C. </w:t>
            </w:r>
            <w:bookmarkEnd w:id="1"/>
            <w:r w:rsidRPr="007A7263">
              <w:rPr>
                <w:sz w:val="18"/>
                <w:szCs w:val="18"/>
              </w:rPr>
              <w:t>Somministra</w:t>
            </w:r>
            <w:r w:rsidR="002C7BD3">
              <w:rPr>
                <w:sz w:val="18"/>
                <w:szCs w:val="18"/>
              </w:rPr>
              <w:t xml:space="preserve"> i</w:t>
            </w:r>
            <w:r w:rsidRPr="007A7263">
              <w:rPr>
                <w:sz w:val="18"/>
                <w:szCs w:val="18"/>
              </w:rPr>
              <w:t>l questionario conoscitivo (on – line per tutti gli studenti)</w:t>
            </w:r>
          </w:p>
        </w:tc>
        <w:tc>
          <w:tcPr>
            <w:tcW w:w="2040" w:type="dxa"/>
          </w:tcPr>
          <w:p w:rsidR="00732EC6" w:rsidRDefault="00732EC6" w:rsidP="00732EC6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Osserva lo studente</w:t>
            </w:r>
            <w:r>
              <w:rPr>
                <w:sz w:val="18"/>
                <w:szCs w:val="18"/>
              </w:rPr>
              <w:t>.</w:t>
            </w:r>
          </w:p>
          <w:p w:rsidR="00732EC6" w:rsidRPr="004B5360" w:rsidRDefault="00732EC6" w:rsidP="00732EC6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Ipotizza le modalità di intervento</w:t>
            </w:r>
          </w:p>
        </w:tc>
        <w:tc>
          <w:tcPr>
            <w:tcW w:w="2040" w:type="dxa"/>
          </w:tcPr>
          <w:p w:rsidR="002C7BD3" w:rsidRDefault="002C7BD3" w:rsidP="00732EC6">
            <w:pPr>
              <w:rPr>
                <w:sz w:val="18"/>
                <w:szCs w:val="18"/>
              </w:rPr>
            </w:pPr>
            <w:bookmarkStart w:id="2" w:name="_Hlk513213230"/>
            <w:r>
              <w:rPr>
                <w:sz w:val="18"/>
                <w:szCs w:val="18"/>
              </w:rPr>
              <w:t xml:space="preserve">Consulta il </w:t>
            </w:r>
            <w:proofErr w:type="spellStart"/>
            <w:r>
              <w:rPr>
                <w:sz w:val="18"/>
                <w:szCs w:val="18"/>
              </w:rPr>
              <w:t>Coord</w:t>
            </w:r>
            <w:proofErr w:type="spellEnd"/>
            <w:r>
              <w:rPr>
                <w:sz w:val="18"/>
                <w:szCs w:val="18"/>
              </w:rPr>
              <w:t>. Per prendere visione della certificazione.</w:t>
            </w:r>
          </w:p>
          <w:p w:rsidR="00732EC6" w:rsidRDefault="00732EC6" w:rsidP="00732EC6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Ipotizza le modalità di intervento nell’ambito della propria disciplina</w:t>
            </w:r>
          </w:p>
          <w:bookmarkEnd w:id="2"/>
          <w:p w:rsidR="00732EC6" w:rsidRDefault="00732EC6" w:rsidP="00732EC6">
            <w:pPr>
              <w:rPr>
                <w:sz w:val="18"/>
                <w:szCs w:val="18"/>
              </w:rPr>
            </w:pPr>
          </w:p>
          <w:p w:rsidR="00732EC6" w:rsidRPr="004B5360" w:rsidRDefault="00732EC6" w:rsidP="00732EC6">
            <w:pPr>
              <w:rPr>
                <w:sz w:val="18"/>
                <w:szCs w:val="18"/>
              </w:rPr>
            </w:pPr>
          </w:p>
        </w:tc>
      </w:tr>
      <w:tr w:rsidR="004D3FD0" w:rsidTr="00CD3B2C">
        <w:tc>
          <w:tcPr>
            <w:tcW w:w="2039" w:type="dxa"/>
          </w:tcPr>
          <w:p w:rsidR="004D3FD0" w:rsidRDefault="004D3FD0" w:rsidP="004D3FD0">
            <w:pPr>
              <w:rPr>
                <w:rFonts w:eastAsia="Verdana" w:cs="Verdana"/>
                <w:b/>
              </w:rPr>
            </w:pPr>
            <w:r w:rsidRPr="005155B1">
              <w:rPr>
                <w:rFonts w:eastAsia="Verdana" w:cs="Verdana"/>
                <w:b/>
              </w:rPr>
              <w:t>Ottobre</w:t>
            </w:r>
          </w:p>
          <w:p w:rsidR="00527DC9" w:rsidRDefault="00527DC9" w:rsidP="004D3FD0">
            <w:r w:rsidRPr="004B5360">
              <w:rPr>
                <w:sz w:val="18"/>
                <w:szCs w:val="18"/>
              </w:rPr>
              <w:t>1 decade</w:t>
            </w:r>
          </w:p>
        </w:tc>
        <w:tc>
          <w:tcPr>
            <w:tcW w:w="2039" w:type="dxa"/>
          </w:tcPr>
          <w:p w:rsidR="004D3FD0" w:rsidRDefault="004D3FD0" w:rsidP="004D3FD0"/>
        </w:tc>
        <w:tc>
          <w:tcPr>
            <w:tcW w:w="2039" w:type="dxa"/>
          </w:tcPr>
          <w:p w:rsidR="004D3FD0" w:rsidRDefault="004D3FD0" w:rsidP="004D3FD0"/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Analisi della documentazione consegnata dalla famiglia e delle risposte del questionario.</w:t>
            </w:r>
          </w:p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Colloquio tra lo studente e il coordinatore per migliorare la conoscenza</w:t>
            </w:r>
          </w:p>
        </w:tc>
        <w:tc>
          <w:tcPr>
            <w:tcW w:w="2040" w:type="dxa"/>
          </w:tcPr>
          <w:p w:rsidR="004D3FD0" w:rsidRPr="007A7263" w:rsidRDefault="004D3FD0" w:rsidP="004D3FD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283"/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Osserva</w:t>
            </w:r>
            <w:r w:rsidR="003378FD">
              <w:rPr>
                <w:sz w:val="18"/>
                <w:szCs w:val="18"/>
              </w:rPr>
              <w:t xml:space="preserve"> </w:t>
            </w:r>
            <w:r w:rsidRPr="007A7263">
              <w:rPr>
                <w:sz w:val="18"/>
                <w:szCs w:val="18"/>
              </w:rPr>
              <w:t>lo studente.</w:t>
            </w:r>
          </w:p>
          <w:p w:rsidR="004D3FD0" w:rsidRPr="007A7263" w:rsidRDefault="004D3FD0" w:rsidP="004D3FD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283"/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Collabora fattiva</w:t>
            </w:r>
            <w:r w:rsidR="003378FD">
              <w:rPr>
                <w:sz w:val="18"/>
                <w:szCs w:val="18"/>
              </w:rPr>
              <w:t>mente</w:t>
            </w:r>
            <w:r w:rsidRPr="007A7263">
              <w:rPr>
                <w:sz w:val="18"/>
                <w:szCs w:val="18"/>
              </w:rPr>
              <w:t xml:space="preserve"> con il coordinatore.</w:t>
            </w:r>
          </w:p>
          <w:p w:rsidR="004D3FD0" w:rsidRPr="007A7263" w:rsidRDefault="004D3FD0" w:rsidP="004D3FD0">
            <w:pPr>
              <w:widowControl w:val="0"/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Se il numero di studenti con BES è superiore a 3, il coordinatore viene supportato nel lavoro da un gruppo di colleghi</w:t>
            </w:r>
          </w:p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</w:tr>
      <w:tr w:rsidR="004D3FD0" w:rsidTr="00CD3B2C">
        <w:tc>
          <w:tcPr>
            <w:tcW w:w="2039" w:type="dxa"/>
          </w:tcPr>
          <w:p w:rsidR="004D3FD0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Ottobre</w:t>
            </w:r>
          </w:p>
          <w:p w:rsidR="00527DC9" w:rsidRPr="007A7263" w:rsidRDefault="00527DC9" w:rsidP="004D3FD0">
            <w:pPr>
              <w:rPr>
                <w:sz w:val="18"/>
                <w:szCs w:val="18"/>
              </w:rPr>
            </w:pPr>
            <w:r w:rsidRPr="004B5360">
              <w:rPr>
                <w:sz w:val="18"/>
                <w:szCs w:val="18"/>
              </w:rPr>
              <w:t>1 decade</w:t>
            </w:r>
          </w:p>
        </w:tc>
        <w:tc>
          <w:tcPr>
            <w:tcW w:w="2039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3378FD" w:rsidRDefault="003378FD" w:rsidP="0033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 xml:space="preserve">Presenta gli studenti con </w:t>
            </w:r>
            <w:r w:rsidR="002C7BD3">
              <w:rPr>
                <w:sz w:val="18"/>
                <w:szCs w:val="18"/>
              </w:rPr>
              <w:t>DSA</w:t>
            </w:r>
            <w:r w:rsidRPr="007A7263">
              <w:rPr>
                <w:sz w:val="18"/>
                <w:szCs w:val="18"/>
              </w:rPr>
              <w:t xml:space="preserve"> e condivi</w:t>
            </w:r>
            <w:r>
              <w:rPr>
                <w:sz w:val="18"/>
                <w:szCs w:val="18"/>
              </w:rPr>
              <w:t xml:space="preserve">de </w:t>
            </w:r>
            <w:r w:rsidRPr="007A7263">
              <w:rPr>
                <w:sz w:val="18"/>
                <w:szCs w:val="18"/>
              </w:rPr>
              <w:t>le informazioni raccolte</w:t>
            </w:r>
          </w:p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 xml:space="preserve">Imposta </w:t>
            </w:r>
            <w:r w:rsidR="003378FD">
              <w:rPr>
                <w:sz w:val="18"/>
                <w:szCs w:val="18"/>
              </w:rPr>
              <w:t xml:space="preserve">il </w:t>
            </w:r>
            <w:r w:rsidRPr="007A7263">
              <w:rPr>
                <w:sz w:val="18"/>
                <w:szCs w:val="18"/>
              </w:rPr>
              <w:t>nuovo PDP</w:t>
            </w:r>
          </w:p>
        </w:tc>
        <w:tc>
          <w:tcPr>
            <w:tcW w:w="2040" w:type="dxa"/>
          </w:tcPr>
          <w:p w:rsidR="004D3FD0" w:rsidRPr="007A7263" w:rsidRDefault="004D3FD0" w:rsidP="004D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Individuazione dei docenti tutor.</w:t>
            </w:r>
          </w:p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(durante il CDC di ottobre)</w:t>
            </w:r>
          </w:p>
        </w:tc>
        <w:tc>
          <w:tcPr>
            <w:tcW w:w="2040" w:type="dxa"/>
          </w:tcPr>
          <w:p w:rsidR="004D3FD0" w:rsidRPr="007A7263" w:rsidRDefault="002C7BD3" w:rsidP="004D3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 incontro del tutor con alunno DSA</w:t>
            </w:r>
          </w:p>
        </w:tc>
      </w:tr>
      <w:tr w:rsidR="004D3FD0" w:rsidTr="00CD3B2C">
        <w:tc>
          <w:tcPr>
            <w:tcW w:w="2039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Ottobre</w:t>
            </w:r>
          </w:p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3 decade</w:t>
            </w:r>
          </w:p>
        </w:tc>
        <w:tc>
          <w:tcPr>
            <w:tcW w:w="2039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Incontro con il coordinatore e condivisione della bozza del PDP</w:t>
            </w:r>
          </w:p>
        </w:tc>
        <w:tc>
          <w:tcPr>
            <w:tcW w:w="2039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4D3FD0" w:rsidRPr="007A7263" w:rsidRDefault="004D3FD0" w:rsidP="004D3FD0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 xml:space="preserve">Incontro </w:t>
            </w:r>
            <w:r w:rsidR="003378FD">
              <w:rPr>
                <w:sz w:val="18"/>
                <w:szCs w:val="18"/>
              </w:rPr>
              <w:t>la</w:t>
            </w:r>
            <w:r w:rsidRPr="007A7263">
              <w:rPr>
                <w:sz w:val="18"/>
                <w:szCs w:val="18"/>
              </w:rPr>
              <w:t xml:space="preserve"> famiglia e presenta della bozza del PDP</w:t>
            </w:r>
          </w:p>
        </w:tc>
        <w:tc>
          <w:tcPr>
            <w:tcW w:w="2040" w:type="dxa"/>
          </w:tcPr>
          <w:p w:rsidR="004D3FD0" w:rsidRPr="004B5360" w:rsidRDefault="004D3FD0" w:rsidP="004D3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4D3FD0" w:rsidRPr="004B5360" w:rsidRDefault="004D3FD0" w:rsidP="004D3FD0">
            <w:pPr>
              <w:rPr>
                <w:sz w:val="18"/>
                <w:szCs w:val="18"/>
              </w:rPr>
            </w:pPr>
          </w:p>
        </w:tc>
      </w:tr>
    </w:tbl>
    <w:p w:rsidR="009D4640" w:rsidRDefault="009D4640">
      <w:r>
        <w:br w:type="page"/>
      </w:r>
    </w:p>
    <w:tbl>
      <w:tblPr>
        <w:tblStyle w:val="Grigliatabella"/>
        <w:tblpPr w:leftFromText="141" w:rightFromText="141" w:horzAnchor="margin" w:tblpY="47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9D4640" w:rsidTr="00CD3B2C"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lastRenderedPageBreak/>
              <w:t>Tempi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Famiglia e</w:t>
            </w:r>
            <w:r>
              <w:rPr>
                <w:sz w:val="20"/>
                <w:szCs w:val="20"/>
              </w:rPr>
              <w:t>/o</w:t>
            </w:r>
            <w:r w:rsidRPr="00865BB6">
              <w:rPr>
                <w:sz w:val="20"/>
                <w:szCs w:val="20"/>
              </w:rPr>
              <w:t xml:space="preserve"> studente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Segreteria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Referent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oordinator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. di C.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Docenti</w:t>
            </w:r>
          </w:p>
        </w:tc>
      </w:tr>
      <w:tr w:rsidR="00E0337C" w:rsidTr="00CD3B2C">
        <w:tc>
          <w:tcPr>
            <w:tcW w:w="2039" w:type="dxa"/>
          </w:tcPr>
          <w:p w:rsidR="00E0337C" w:rsidRPr="00527DC9" w:rsidRDefault="00E0337C" w:rsidP="00E0337C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Novembre</w:t>
            </w:r>
          </w:p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</w:tcPr>
          <w:p w:rsidR="00E0337C" w:rsidRDefault="003378FD" w:rsidP="00E0337C">
            <w:r>
              <w:rPr>
                <w:sz w:val="18"/>
                <w:szCs w:val="18"/>
              </w:rPr>
              <w:t xml:space="preserve"> A</w:t>
            </w:r>
            <w:r w:rsidRPr="007A7263">
              <w:rPr>
                <w:sz w:val="18"/>
                <w:szCs w:val="18"/>
              </w:rPr>
              <w:t xml:space="preserve">pprova </w:t>
            </w:r>
            <w:r>
              <w:rPr>
                <w:sz w:val="18"/>
                <w:szCs w:val="18"/>
              </w:rPr>
              <w:t xml:space="preserve">il </w:t>
            </w:r>
            <w:r w:rsidRPr="007A7263">
              <w:rPr>
                <w:sz w:val="18"/>
                <w:szCs w:val="18"/>
              </w:rPr>
              <w:t>nuovo PDP</w:t>
            </w:r>
            <w:r>
              <w:rPr>
                <w:sz w:val="18"/>
                <w:szCs w:val="18"/>
              </w:rPr>
              <w:t>.</w:t>
            </w:r>
            <w:r w:rsidRPr="007A72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:rsidR="00E0337C" w:rsidRDefault="00E0337C" w:rsidP="00E0337C"/>
        </w:tc>
      </w:tr>
      <w:tr w:rsidR="00E0337C" w:rsidTr="003F6970">
        <w:tc>
          <w:tcPr>
            <w:tcW w:w="2039" w:type="dxa"/>
          </w:tcPr>
          <w:p w:rsidR="00E0337C" w:rsidRPr="00527DC9" w:rsidRDefault="00E0337C" w:rsidP="00E0337C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Dicembre</w:t>
            </w:r>
          </w:p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E0337C" w:rsidRDefault="00E0337C" w:rsidP="00E0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ia copia cartacea nel fascicolo personale dell’allievo</w:t>
            </w:r>
          </w:p>
        </w:tc>
        <w:tc>
          <w:tcPr>
            <w:tcW w:w="2040" w:type="dxa"/>
            <w:vAlign w:val="bottom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gna una copia alla famiglia e una in segreteria.</w:t>
            </w:r>
          </w:p>
        </w:tc>
        <w:tc>
          <w:tcPr>
            <w:tcW w:w="2040" w:type="dxa"/>
          </w:tcPr>
          <w:p w:rsidR="00E0337C" w:rsidRDefault="00E0337C" w:rsidP="00E0337C"/>
        </w:tc>
        <w:tc>
          <w:tcPr>
            <w:tcW w:w="2040" w:type="dxa"/>
          </w:tcPr>
          <w:p w:rsidR="00E0337C" w:rsidRDefault="00E72A8D" w:rsidP="00E0337C">
            <w:r>
              <w:rPr>
                <w:sz w:val="18"/>
                <w:szCs w:val="18"/>
              </w:rPr>
              <w:t>Secondo incontro del tutor con alunno DSA</w:t>
            </w:r>
          </w:p>
        </w:tc>
      </w:tr>
      <w:tr w:rsidR="00E0337C" w:rsidTr="000143B4">
        <w:tc>
          <w:tcPr>
            <w:tcW w:w="2039" w:type="dxa"/>
          </w:tcPr>
          <w:p w:rsidR="00E0337C" w:rsidRPr="00527DC9" w:rsidRDefault="00E0337C" w:rsidP="00E0337C">
            <w:pPr>
              <w:rPr>
                <w:b/>
                <w:sz w:val="18"/>
                <w:szCs w:val="18"/>
              </w:rPr>
            </w:pPr>
            <w:r w:rsidRPr="00527DC9">
              <w:rPr>
                <w:b/>
                <w:sz w:val="18"/>
                <w:szCs w:val="18"/>
              </w:rPr>
              <w:t>Febbraio</w:t>
            </w:r>
          </w:p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Estrapola dalle iscrizioni on line i nominativi degli alunni con DSA e li comunica al D.S e al Referente</w:t>
            </w:r>
          </w:p>
        </w:tc>
        <w:tc>
          <w:tcPr>
            <w:tcW w:w="2040" w:type="dxa"/>
            <w:vAlign w:val="bottom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Monitora la situazione attraverso un costante</w:t>
            </w:r>
          </w:p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raccordo con il Coordinatore di classe</w:t>
            </w:r>
          </w:p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Verifica percorso formativo e eventuale modifiche del PDP</w:t>
            </w:r>
          </w:p>
        </w:tc>
        <w:tc>
          <w:tcPr>
            <w:tcW w:w="2040" w:type="dxa"/>
          </w:tcPr>
          <w:p w:rsidR="00E0337C" w:rsidRDefault="00E72A8D" w:rsidP="00E72A8D">
            <w:pPr>
              <w:jc w:val="both"/>
            </w:pPr>
            <w:r>
              <w:rPr>
                <w:sz w:val="18"/>
                <w:szCs w:val="18"/>
              </w:rPr>
              <w:t>Terzo incontro del tutor con alunno DSA</w:t>
            </w:r>
          </w:p>
        </w:tc>
      </w:tr>
      <w:tr w:rsidR="002C7BD3" w:rsidTr="00CD3B2C">
        <w:tc>
          <w:tcPr>
            <w:tcW w:w="2039" w:type="dxa"/>
          </w:tcPr>
          <w:p w:rsidR="002C7BD3" w:rsidRPr="00527DC9" w:rsidRDefault="002C7BD3" w:rsidP="00E0337C">
            <w:pPr>
              <w:rPr>
                <w:b/>
              </w:rPr>
            </w:pPr>
            <w:r w:rsidRPr="00527DC9">
              <w:rPr>
                <w:b/>
              </w:rPr>
              <w:t>Marzo</w:t>
            </w:r>
          </w:p>
        </w:tc>
        <w:tc>
          <w:tcPr>
            <w:tcW w:w="2039" w:type="dxa"/>
          </w:tcPr>
          <w:p w:rsidR="002C7BD3" w:rsidRPr="00CB0EEA" w:rsidRDefault="002C7BD3" w:rsidP="00E0337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2C7BD3" w:rsidRPr="007A7263" w:rsidRDefault="002C7BD3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C7BD3" w:rsidRPr="007A7263" w:rsidRDefault="002C7BD3" w:rsidP="00E0337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C7BD3" w:rsidRDefault="002C7BD3" w:rsidP="00E0337C">
            <w:r w:rsidRPr="002C7BD3">
              <w:rPr>
                <w:sz w:val="18"/>
                <w:szCs w:val="18"/>
              </w:rPr>
              <w:t xml:space="preserve">Confronto fra i </w:t>
            </w:r>
            <w:proofErr w:type="spellStart"/>
            <w:r w:rsidRPr="002C7BD3">
              <w:rPr>
                <w:sz w:val="18"/>
                <w:szCs w:val="18"/>
              </w:rPr>
              <w:t>Coord</w:t>
            </w:r>
            <w:proofErr w:type="spellEnd"/>
            <w:r w:rsidRPr="002C7BD3">
              <w:rPr>
                <w:sz w:val="18"/>
                <w:szCs w:val="18"/>
              </w:rPr>
              <w:t>. di V per</w:t>
            </w:r>
            <w:r>
              <w:rPr>
                <w:sz w:val="18"/>
                <w:szCs w:val="18"/>
              </w:rPr>
              <w:t xml:space="preserve"> </w:t>
            </w:r>
            <w:r w:rsidRPr="002C7BD3">
              <w:rPr>
                <w:sz w:val="18"/>
                <w:szCs w:val="18"/>
              </w:rPr>
              <w:t>delineare i caratteri salienti del documento del 15 mag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2C7BD3" w:rsidRPr="007A7263" w:rsidRDefault="002C7BD3" w:rsidP="00E0337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2C7BD3" w:rsidRDefault="002C7BD3" w:rsidP="00E0337C">
            <w:pPr>
              <w:rPr>
                <w:sz w:val="18"/>
                <w:szCs w:val="18"/>
              </w:rPr>
            </w:pPr>
          </w:p>
        </w:tc>
      </w:tr>
      <w:tr w:rsidR="00E0337C" w:rsidTr="00CD3B2C">
        <w:tc>
          <w:tcPr>
            <w:tcW w:w="2039" w:type="dxa"/>
          </w:tcPr>
          <w:p w:rsidR="00E0337C" w:rsidRPr="00527DC9" w:rsidRDefault="00E0337C" w:rsidP="00E0337C">
            <w:pPr>
              <w:rPr>
                <w:b/>
              </w:rPr>
            </w:pPr>
            <w:r w:rsidRPr="00527DC9">
              <w:rPr>
                <w:b/>
              </w:rPr>
              <w:t>Marzo Aprile</w:t>
            </w:r>
          </w:p>
        </w:tc>
        <w:tc>
          <w:tcPr>
            <w:tcW w:w="2039" w:type="dxa"/>
          </w:tcPr>
          <w:p w:rsidR="00E0337C" w:rsidRDefault="00E0337C" w:rsidP="00E0337C">
            <w:pPr>
              <w:rPr>
                <w:sz w:val="18"/>
                <w:szCs w:val="18"/>
              </w:rPr>
            </w:pPr>
            <w:r w:rsidRPr="00CB0EEA">
              <w:rPr>
                <w:sz w:val="18"/>
                <w:szCs w:val="18"/>
              </w:rPr>
              <w:t xml:space="preserve">Consegna certificazione DSA e PDP S.M. per </w:t>
            </w:r>
            <w:r>
              <w:rPr>
                <w:sz w:val="18"/>
                <w:szCs w:val="18"/>
              </w:rPr>
              <w:t xml:space="preserve">nuove </w:t>
            </w:r>
            <w:r w:rsidRPr="00CB0EEA">
              <w:rPr>
                <w:sz w:val="18"/>
                <w:szCs w:val="18"/>
              </w:rPr>
              <w:t>iscrizione</w:t>
            </w:r>
            <w:r>
              <w:rPr>
                <w:sz w:val="18"/>
                <w:szCs w:val="18"/>
              </w:rPr>
              <w:t>.</w:t>
            </w:r>
          </w:p>
          <w:p w:rsidR="00E0337C" w:rsidRPr="00CB0EEA" w:rsidRDefault="00E0337C" w:rsidP="00E0337C">
            <w:pPr>
              <w:rPr>
                <w:sz w:val="18"/>
                <w:szCs w:val="18"/>
              </w:rPr>
            </w:pPr>
            <w:r w:rsidRPr="00CB0EEA">
              <w:rPr>
                <w:sz w:val="18"/>
                <w:szCs w:val="18"/>
              </w:rPr>
              <w:t xml:space="preserve">Consegna </w:t>
            </w:r>
            <w:r>
              <w:rPr>
                <w:sz w:val="18"/>
                <w:szCs w:val="18"/>
              </w:rPr>
              <w:t xml:space="preserve">nuove </w:t>
            </w:r>
            <w:r w:rsidRPr="00CB0EEA">
              <w:rPr>
                <w:sz w:val="18"/>
                <w:szCs w:val="18"/>
              </w:rPr>
              <w:t>certificazione DSA</w:t>
            </w:r>
            <w:r>
              <w:rPr>
                <w:sz w:val="18"/>
                <w:szCs w:val="18"/>
              </w:rPr>
              <w:t xml:space="preserve"> e/o eventuali aggiornamenti.</w:t>
            </w:r>
          </w:p>
          <w:p w:rsidR="00E0337C" w:rsidRPr="00CB0EEA" w:rsidRDefault="00E0337C" w:rsidP="00E0337C">
            <w:r w:rsidRPr="00CB0EEA">
              <w:rPr>
                <w:sz w:val="18"/>
                <w:szCs w:val="18"/>
              </w:rPr>
              <w:t>Comunica al coordinatore di classe e/o al referente DSA</w:t>
            </w:r>
            <w:r w:rsidRPr="00CB0EEA">
              <w:t xml:space="preserve"> </w:t>
            </w:r>
            <w:r w:rsidRPr="00CB0EEA">
              <w:rPr>
                <w:sz w:val="18"/>
                <w:szCs w:val="18"/>
              </w:rPr>
              <w:t>eventuali problemi o difficoltà</w:t>
            </w:r>
          </w:p>
          <w:p w:rsidR="00E0337C" w:rsidRDefault="00E0337C" w:rsidP="00E0337C"/>
        </w:tc>
        <w:tc>
          <w:tcPr>
            <w:tcW w:w="2039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 xml:space="preserve">Acquisisce la certificazione dei nuovi </w:t>
            </w:r>
            <w:proofErr w:type="spellStart"/>
            <w:proofErr w:type="gramStart"/>
            <w:r w:rsidRPr="007A7263">
              <w:rPr>
                <w:sz w:val="18"/>
                <w:szCs w:val="18"/>
              </w:rPr>
              <w:t>d.s.a</w:t>
            </w:r>
            <w:proofErr w:type="spellEnd"/>
            <w:r w:rsidRPr="007A7263">
              <w:rPr>
                <w:sz w:val="18"/>
                <w:szCs w:val="18"/>
              </w:rPr>
              <w:t>. ,la</w:t>
            </w:r>
            <w:proofErr w:type="gramEnd"/>
            <w:r w:rsidRPr="007A7263">
              <w:rPr>
                <w:sz w:val="18"/>
                <w:szCs w:val="18"/>
              </w:rPr>
              <w:t xml:space="preserve"> protocolla, ne dà comunicazione al D.S. e al Referente e la inserisce nel fascicolo personale dello studente, in</w:t>
            </w:r>
            <w:r w:rsidRPr="004B5360">
              <w:rPr>
                <w:sz w:val="18"/>
                <w:szCs w:val="18"/>
              </w:rPr>
              <w:t xml:space="preserve"> </w:t>
            </w:r>
            <w:r w:rsidRPr="007A7263">
              <w:rPr>
                <w:sz w:val="18"/>
                <w:szCs w:val="18"/>
              </w:rPr>
              <w:t>modalità riservata.</w:t>
            </w:r>
          </w:p>
          <w:p w:rsidR="00E0337C" w:rsidRDefault="00E0337C" w:rsidP="00E0337C"/>
        </w:tc>
        <w:tc>
          <w:tcPr>
            <w:tcW w:w="2040" w:type="dxa"/>
          </w:tcPr>
          <w:p w:rsidR="00E0337C" w:rsidRPr="007A7263" w:rsidRDefault="00E0337C" w:rsidP="00E0337C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Prende visione delle certificazioni e se lo ritiene opportuno, effettua un colloquio con i genitori</w:t>
            </w:r>
            <w:r w:rsidRPr="007A7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:rsidR="00E0337C" w:rsidRDefault="00E0337C" w:rsidP="00E0337C"/>
        </w:tc>
        <w:tc>
          <w:tcPr>
            <w:tcW w:w="2040" w:type="dxa"/>
          </w:tcPr>
          <w:p w:rsidR="00E0337C" w:rsidRPr="005155B1" w:rsidRDefault="00E0337C" w:rsidP="00E0337C">
            <w:pPr>
              <w:widowControl w:val="0"/>
              <w:rPr>
                <w:rFonts w:eastAsia="Verdana" w:cs="Verdana"/>
              </w:rPr>
            </w:pPr>
            <w:r w:rsidRPr="007A7263">
              <w:rPr>
                <w:sz w:val="18"/>
                <w:szCs w:val="18"/>
              </w:rPr>
              <w:t>Monitoraggio del percorso formativo e eventuale modifiche strategie</w:t>
            </w:r>
          </w:p>
        </w:tc>
        <w:tc>
          <w:tcPr>
            <w:tcW w:w="2040" w:type="dxa"/>
          </w:tcPr>
          <w:p w:rsidR="00E0337C" w:rsidRPr="004B5360" w:rsidRDefault="00E72A8D" w:rsidP="00E0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o incontro del tutor con alunno DSA</w:t>
            </w:r>
          </w:p>
        </w:tc>
      </w:tr>
    </w:tbl>
    <w:p w:rsidR="009D4640" w:rsidRPr="009D4640" w:rsidRDefault="009D4640" w:rsidP="009D4640"/>
    <w:p w:rsidR="009D4640" w:rsidRPr="009D4640" w:rsidRDefault="009D4640" w:rsidP="009D4640"/>
    <w:p w:rsidR="009D4640" w:rsidRPr="009D4640" w:rsidRDefault="009D4640" w:rsidP="009D4640"/>
    <w:p w:rsidR="009D4640" w:rsidRDefault="009D4640"/>
    <w:tbl>
      <w:tblPr>
        <w:tblStyle w:val="Grigliatabella"/>
        <w:tblpPr w:leftFromText="141" w:rightFromText="141" w:horzAnchor="margin" w:tblpY="470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9D4640" w:rsidTr="00CD3B2C"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Tempi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Famiglia e</w:t>
            </w:r>
            <w:r>
              <w:rPr>
                <w:sz w:val="20"/>
                <w:szCs w:val="20"/>
              </w:rPr>
              <w:t>/o</w:t>
            </w:r>
            <w:r w:rsidRPr="00865BB6">
              <w:rPr>
                <w:sz w:val="20"/>
                <w:szCs w:val="20"/>
              </w:rPr>
              <w:t xml:space="preserve"> studente</w:t>
            </w:r>
          </w:p>
        </w:tc>
        <w:tc>
          <w:tcPr>
            <w:tcW w:w="2039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Segreteria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Referent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oordinatore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 xml:space="preserve"> C. di C.</w:t>
            </w:r>
          </w:p>
        </w:tc>
        <w:tc>
          <w:tcPr>
            <w:tcW w:w="2040" w:type="dxa"/>
          </w:tcPr>
          <w:p w:rsidR="009D4640" w:rsidRPr="00865BB6" w:rsidRDefault="009D4640" w:rsidP="00CD3B2C">
            <w:pPr>
              <w:rPr>
                <w:sz w:val="20"/>
                <w:szCs w:val="20"/>
              </w:rPr>
            </w:pPr>
            <w:r w:rsidRPr="00865BB6">
              <w:rPr>
                <w:sz w:val="20"/>
                <w:szCs w:val="20"/>
              </w:rPr>
              <w:t>Docenti</w:t>
            </w:r>
          </w:p>
        </w:tc>
      </w:tr>
      <w:tr w:rsidR="00527DC9" w:rsidTr="00CD3B2C">
        <w:tc>
          <w:tcPr>
            <w:tcW w:w="2039" w:type="dxa"/>
          </w:tcPr>
          <w:p w:rsidR="00527DC9" w:rsidRPr="00527DC9" w:rsidRDefault="00527DC9" w:rsidP="00527DC9">
            <w:pPr>
              <w:rPr>
                <w:b/>
              </w:rPr>
            </w:pPr>
            <w:r w:rsidRPr="00527DC9">
              <w:rPr>
                <w:b/>
              </w:rPr>
              <w:t>Maggio</w:t>
            </w:r>
          </w:p>
        </w:tc>
        <w:tc>
          <w:tcPr>
            <w:tcW w:w="2039" w:type="dxa"/>
          </w:tcPr>
          <w:p w:rsidR="00527DC9" w:rsidRDefault="00527DC9" w:rsidP="00527DC9"/>
        </w:tc>
        <w:tc>
          <w:tcPr>
            <w:tcW w:w="2039" w:type="dxa"/>
          </w:tcPr>
          <w:p w:rsidR="00527DC9" w:rsidRDefault="00527DC9" w:rsidP="00527DC9"/>
        </w:tc>
        <w:tc>
          <w:tcPr>
            <w:tcW w:w="2040" w:type="dxa"/>
          </w:tcPr>
          <w:p w:rsidR="00527DC9" w:rsidRDefault="00527DC9" w:rsidP="00527DC9">
            <w:r>
              <w:br w:type="column"/>
            </w:r>
          </w:p>
        </w:tc>
        <w:tc>
          <w:tcPr>
            <w:tcW w:w="2040" w:type="dxa"/>
          </w:tcPr>
          <w:p w:rsidR="00527DC9" w:rsidRDefault="00527DC9" w:rsidP="00527DC9"/>
        </w:tc>
        <w:tc>
          <w:tcPr>
            <w:tcW w:w="2040" w:type="dxa"/>
          </w:tcPr>
          <w:p w:rsidR="00527DC9" w:rsidRPr="007A7263" w:rsidRDefault="00527DC9" w:rsidP="00527DC9">
            <w:pPr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 xml:space="preserve">Compila </w:t>
            </w:r>
            <w:r w:rsidR="003378FD">
              <w:rPr>
                <w:sz w:val="18"/>
                <w:szCs w:val="18"/>
              </w:rPr>
              <w:t>i</w:t>
            </w:r>
            <w:r w:rsidRPr="007A7263">
              <w:rPr>
                <w:sz w:val="18"/>
                <w:szCs w:val="18"/>
              </w:rPr>
              <w:t>l documento del 15 maggio</w:t>
            </w:r>
          </w:p>
        </w:tc>
        <w:tc>
          <w:tcPr>
            <w:tcW w:w="2040" w:type="dxa"/>
          </w:tcPr>
          <w:p w:rsidR="00527DC9" w:rsidRDefault="003378FD" w:rsidP="00527DC9">
            <w:r w:rsidRPr="003378FD">
              <w:rPr>
                <w:sz w:val="18"/>
                <w:szCs w:val="18"/>
              </w:rPr>
              <w:t>Collaborano alla stesura del documento.</w:t>
            </w:r>
          </w:p>
        </w:tc>
      </w:tr>
      <w:tr w:rsidR="00527DC9" w:rsidTr="00CD3B2C">
        <w:tc>
          <w:tcPr>
            <w:tcW w:w="2039" w:type="dxa"/>
          </w:tcPr>
          <w:p w:rsidR="00527DC9" w:rsidRPr="00527DC9" w:rsidRDefault="00527DC9" w:rsidP="00527DC9">
            <w:pPr>
              <w:rPr>
                <w:b/>
              </w:rPr>
            </w:pPr>
            <w:r w:rsidRPr="00527DC9">
              <w:rPr>
                <w:b/>
              </w:rPr>
              <w:t>Giugno</w:t>
            </w:r>
          </w:p>
        </w:tc>
        <w:tc>
          <w:tcPr>
            <w:tcW w:w="2039" w:type="dxa"/>
          </w:tcPr>
          <w:p w:rsidR="00527DC9" w:rsidRDefault="00527DC9" w:rsidP="00527DC9"/>
        </w:tc>
        <w:tc>
          <w:tcPr>
            <w:tcW w:w="2039" w:type="dxa"/>
          </w:tcPr>
          <w:p w:rsidR="00527DC9" w:rsidRDefault="00527DC9" w:rsidP="00527DC9"/>
        </w:tc>
        <w:tc>
          <w:tcPr>
            <w:tcW w:w="2040" w:type="dxa"/>
          </w:tcPr>
          <w:p w:rsidR="00527DC9" w:rsidRDefault="00527DC9" w:rsidP="00527DC9"/>
        </w:tc>
        <w:tc>
          <w:tcPr>
            <w:tcW w:w="2040" w:type="dxa"/>
          </w:tcPr>
          <w:p w:rsidR="00527DC9" w:rsidRDefault="00527DC9" w:rsidP="00527DC9"/>
        </w:tc>
        <w:tc>
          <w:tcPr>
            <w:tcW w:w="2040" w:type="dxa"/>
          </w:tcPr>
          <w:p w:rsidR="00527DC9" w:rsidRPr="007A7263" w:rsidRDefault="00527DC9" w:rsidP="00527DC9">
            <w:pPr>
              <w:widowControl w:val="0"/>
              <w:rPr>
                <w:sz w:val="18"/>
                <w:szCs w:val="18"/>
              </w:rPr>
            </w:pPr>
            <w:r w:rsidRPr="007A7263">
              <w:rPr>
                <w:sz w:val="18"/>
                <w:szCs w:val="18"/>
              </w:rPr>
              <w:t>Valuta il profitto dell’alunno con DSA coerentemente con i criteri stabiliti nel PDP</w:t>
            </w:r>
          </w:p>
        </w:tc>
        <w:tc>
          <w:tcPr>
            <w:tcW w:w="2040" w:type="dxa"/>
          </w:tcPr>
          <w:p w:rsidR="00527DC9" w:rsidRDefault="00527DC9" w:rsidP="00527DC9"/>
        </w:tc>
      </w:tr>
      <w:tr w:rsidR="009D4640" w:rsidTr="00CD3B2C"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Default="009D4640" w:rsidP="00CD3B2C"/>
        </w:tc>
        <w:tc>
          <w:tcPr>
            <w:tcW w:w="2040" w:type="dxa"/>
          </w:tcPr>
          <w:p w:rsidR="009D4640" w:rsidRDefault="009D4640" w:rsidP="00CD3B2C"/>
        </w:tc>
        <w:tc>
          <w:tcPr>
            <w:tcW w:w="2040" w:type="dxa"/>
          </w:tcPr>
          <w:p w:rsidR="009D4640" w:rsidRDefault="009D4640" w:rsidP="00CD3B2C"/>
        </w:tc>
      </w:tr>
      <w:tr w:rsidR="009D4640" w:rsidTr="00CD3B2C"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9D4640" w:rsidRPr="004B5360" w:rsidRDefault="009D4640" w:rsidP="00CD3B2C">
            <w:pPr>
              <w:rPr>
                <w:sz w:val="18"/>
                <w:szCs w:val="18"/>
              </w:rPr>
            </w:pPr>
          </w:p>
        </w:tc>
      </w:tr>
    </w:tbl>
    <w:p w:rsidR="009D4640" w:rsidRDefault="009D4640" w:rsidP="009D4640"/>
    <w:p w:rsidR="0005715A" w:rsidRDefault="0005715A" w:rsidP="009D4640">
      <w:r>
        <w:t xml:space="preserve">   Referente Inclusione</w:t>
      </w:r>
    </w:p>
    <w:p w:rsidR="0005715A" w:rsidRPr="009D4640" w:rsidRDefault="0005715A" w:rsidP="009D4640">
      <w:r>
        <w:t>Prof. Giovanni Ca</w:t>
      </w:r>
      <w:bookmarkStart w:id="3" w:name="_GoBack"/>
      <w:bookmarkEnd w:id="3"/>
      <w:r>
        <w:t>stellana</w:t>
      </w:r>
    </w:p>
    <w:sectPr w:rsidR="0005715A" w:rsidRPr="009D4640" w:rsidSect="009D4640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C6" w:rsidRDefault="00732EC6" w:rsidP="00732EC6">
      <w:pPr>
        <w:spacing w:after="0" w:line="240" w:lineRule="auto"/>
      </w:pPr>
      <w:r>
        <w:separator/>
      </w:r>
    </w:p>
  </w:endnote>
  <w:endnote w:type="continuationSeparator" w:id="0">
    <w:p w:rsidR="00732EC6" w:rsidRDefault="00732EC6" w:rsidP="0073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775611"/>
      <w:docPartObj>
        <w:docPartGallery w:val="Page Numbers (Bottom of Page)"/>
        <w:docPartUnique/>
      </w:docPartObj>
    </w:sdtPr>
    <w:sdtEndPr/>
    <w:sdtContent>
      <w:p w:rsidR="00A17032" w:rsidRDefault="00A170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5A">
          <w:rPr>
            <w:noProof/>
          </w:rPr>
          <w:t>2</w:t>
        </w:r>
        <w:r>
          <w:fldChar w:fldCharType="end"/>
        </w:r>
      </w:p>
    </w:sdtContent>
  </w:sdt>
  <w:p w:rsidR="00732EC6" w:rsidRDefault="00732E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C6" w:rsidRDefault="00732EC6" w:rsidP="00732EC6">
      <w:pPr>
        <w:spacing w:after="0" w:line="240" w:lineRule="auto"/>
      </w:pPr>
      <w:r>
        <w:separator/>
      </w:r>
    </w:p>
  </w:footnote>
  <w:footnote w:type="continuationSeparator" w:id="0">
    <w:p w:rsidR="00732EC6" w:rsidRDefault="00732EC6" w:rsidP="0073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6580"/>
    <w:multiLevelType w:val="multilevel"/>
    <w:tmpl w:val="5F26BBE0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40"/>
    <w:rsid w:val="0005715A"/>
    <w:rsid w:val="0011062E"/>
    <w:rsid w:val="002405F9"/>
    <w:rsid w:val="002C7BD3"/>
    <w:rsid w:val="003378FD"/>
    <w:rsid w:val="004D3FD0"/>
    <w:rsid w:val="00527DC9"/>
    <w:rsid w:val="00683A1F"/>
    <w:rsid w:val="00732EC6"/>
    <w:rsid w:val="009D4640"/>
    <w:rsid w:val="00A17032"/>
    <w:rsid w:val="00DB1954"/>
    <w:rsid w:val="00E0337C"/>
    <w:rsid w:val="00E364CF"/>
    <w:rsid w:val="00E72A8D"/>
    <w:rsid w:val="00E77F54"/>
    <w:rsid w:val="00E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84A5D1C-927B-4131-95E2-59EA56A1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46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C6"/>
  </w:style>
  <w:style w:type="paragraph" w:styleId="Pidipagina">
    <w:name w:val="footer"/>
    <w:basedOn w:val="Normale"/>
    <w:link w:val="PidipaginaCarattere"/>
    <w:uiPriority w:val="99"/>
    <w:unhideWhenUsed/>
    <w:rsid w:val="00732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5AB7-776F-45FB-8B36-15A43D8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tellana</dc:creator>
  <cp:keywords/>
  <dc:description/>
  <cp:lastModifiedBy>castellana giovanni</cp:lastModifiedBy>
  <cp:revision>8</cp:revision>
  <cp:lastPrinted>2018-05-15T07:45:00Z</cp:lastPrinted>
  <dcterms:created xsi:type="dcterms:W3CDTF">2018-05-16T14:53:00Z</dcterms:created>
  <dcterms:modified xsi:type="dcterms:W3CDTF">2018-09-22T06:47:00Z</dcterms:modified>
</cp:coreProperties>
</file>